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RBER OF SEVILLE (IL BARBIERE DI SIVIGLIA) COMMEDIA IN TWO ACTS/VIOLIN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RBER OF SEVILLE (IL BARBIERE DI SIVIGLIA) COMMEDIA IN TWO ACTS/VIOLI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7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THE BARBER OF SEVILLE (IL BARBIERE DI SIVIGLIA) COMMEDIA IN TWO ACTS/VIOLI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